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4A0" w:firstRow="1" w:lastRow="0" w:firstColumn="1" w:lastColumn="0" w:noHBand="0" w:noVBand="1"/>
      </w:tblPr>
      <w:tblGrid>
        <w:gridCol w:w="3828"/>
        <w:gridCol w:w="1326"/>
        <w:gridCol w:w="4627"/>
      </w:tblGrid>
      <w:tr w:rsidR="00031D94" w:rsidRPr="00031D94" w:rsidTr="00475B5C">
        <w:trPr>
          <w:cantSplit/>
          <w:trHeight w:val="542"/>
        </w:trPr>
        <w:tc>
          <w:tcPr>
            <w:tcW w:w="3828" w:type="dxa"/>
          </w:tcPr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1D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hideMark/>
          </w:tcPr>
          <w:p w:rsidR="00031D94" w:rsidRPr="00031D94" w:rsidRDefault="00031D94" w:rsidP="0003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04850" cy="828675"/>
                  <wp:effectExtent l="0" t="0" r="0" b="9525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31D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D94" w:rsidRPr="00031D94" w:rsidTr="00475B5C">
        <w:trPr>
          <w:cantSplit/>
          <w:trHeight w:val="1785"/>
        </w:trPr>
        <w:tc>
          <w:tcPr>
            <w:tcW w:w="3828" w:type="dxa"/>
          </w:tcPr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1D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У МУНИЦИПАЛЛĂ</w:t>
            </w: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1D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ОКРУГĔН ДЕПУТАТСЕН ПУХĂВĚ</w:t>
            </w: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1D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031D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23 ç. майăн 24–мӗшӗ 14-1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8</w:t>
            </w:r>
            <w:r w:rsidRPr="00031D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031D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</w:t>
            </w:r>
            <w:r w:rsidRPr="00031D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рп</w:t>
            </w:r>
            <w:r w:rsidRPr="00031D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ӳ</w:t>
            </w:r>
            <w:r w:rsidRPr="00031D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хули</w:t>
            </w: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1D94" w:rsidRPr="00031D94" w:rsidRDefault="00031D94" w:rsidP="0003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</w:tcPr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1D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ОБРАНИЕ ДЕПУТАТОВ</w:t>
            </w: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31D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ОГО МУНИЦИПАЛЬНОГО ОКРУГА</w:t>
            </w: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1D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1D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24 мая 2023 г. № 14-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</w:t>
            </w:r>
            <w:r w:rsidRPr="00031D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1D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город Цивильск</w:t>
            </w:r>
          </w:p>
          <w:p w:rsidR="00031D94" w:rsidRPr="00031D94" w:rsidRDefault="00031D94" w:rsidP="0003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031D94" w:rsidRDefault="00031D94" w:rsidP="00605C36">
      <w:pPr>
        <w:tabs>
          <w:tab w:val="left" w:pos="7371"/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5C36" w:rsidRPr="003C721C" w:rsidRDefault="00605C36" w:rsidP="00031D94">
      <w:pPr>
        <w:tabs>
          <w:tab w:val="left" w:pos="7371"/>
        </w:tabs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21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C7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сении изменений в решение </w:t>
      </w:r>
      <w:r w:rsidR="00E546FB">
        <w:rPr>
          <w:rFonts w:ascii="Times New Roman" w:hAnsi="Times New Roman" w:cs="Times New Roman"/>
          <w:b/>
          <w:bCs/>
          <w:sz w:val="24"/>
          <w:szCs w:val="24"/>
        </w:rPr>
        <w:t>Собрания</w:t>
      </w:r>
      <w:r w:rsidRPr="003C721C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 </w:t>
      </w:r>
      <w:r w:rsidR="00532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26F6">
        <w:rPr>
          <w:rFonts w:ascii="Times New Roman" w:hAnsi="Times New Roman" w:cs="Times New Roman"/>
          <w:b/>
          <w:bCs/>
          <w:sz w:val="24"/>
          <w:szCs w:val="24"/>
        </w:rPr>
        <w:t>Поваркасинского</w:t>
      </w:r>
      <w:proofErr w:type="spellEnd"/>
      <w:r w:rsidRPr="003C721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Цивильского района Чувашской Республики 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26F6">
        <w:rPr>
          <w:rFonts w:ascii="Times New Roman" w:hAnsi="Times New Roman" w:cs="Times New Roman"/>
          <w:b/>
          <w:bCs/>
          <w:sz w:val="24"/>
          <w:szCs w:val="24"/>
        </w:rPr>
        <w:t>8.12.20</w:t>
      </w:r>
      <w:r w:rsidR="0070214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326F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3C721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5326F6">
        <w:rPr>
          <w:rFonts w:ascii="Times New Roman" w:hAnsi="Times New Roman" w:cs="Times New Roman"/>
          <w:b/>
          <w:bCs/>
          <w:sz w:val="24"/>
          <w:szCs w:val="24"/>
        </w:rPr>
        <w:t>19-1</w:t>
      </w:r>
      <w:r w:rsidR="00156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21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C721C">
        <w:rPr>
          <w:rFonts w:ascii="Times New Roman" w:hAnsi="Times New Roman" w:cs="Times New Roman"/>
          <w:b/>
          <w:sz w:val="24"/>
          <w:szCs w:val="24"/>
        </w:rPr>
        <w:t xml:space="preserve">Об утверждении Правил  </w:t>
      </w:r>
      <w:r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в </w:t>
      </w:r>
      <w:r w:rsidR="005326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26F6">
        <w:rPr>
          <w:rFonts w:ascii="Times New Roman" w:hAnsi="Times New Roman" w:cs="Times New Roman"/>
          <w:b/>
          <w:sz w:val="24"/>
          <w:szCs w:val="24"/>
        </w:rPr>
        <w:t>Поваркаси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21C">
        <w:rPr>
          <w:rFonts w:ascii="Times New Roman" w:hAnsi="Times New Roman" w:cs="Times New Roman"/>
          <w:b/>
          <w:sz w:val="24"/>
          <w:szCs w:val="24"/>
        </w:rPr>
        <w:t>сельском поселении Цивильского района Чувашской Республики</w:t>
      </w:r>
      <w:r w:rsidRPr="003C7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605C36" w:rsidRDefault="00605C36" w:rsidP="00734B9D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34B9D" w:rsidRDefault="007123D8" w:rsidP="00734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05C3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Федерального закона  от 29.12.2022 № 61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05C36">
        <w:rPr>
          <w:rFonts w:ascii="Times New Roman" w:eastAsia="Times New Roman" w:hAnsi="Times New Roman" w:cs="Times New Roman"/>
          <w:color w:val="000000"/>
          <w:sz w:val="24"/>
          <w:szCs w:val="24"/>
        </w:rPr>
        <w:t>и в соответствии с новой редакцией ч. 11 ст. 46 Градостроительного кодекса РФ</w:t>
      </w:r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>», Федеральным законом от 06 октября 2003 года №131-ФЗ «Об общих принципах организации местного самоуправления в Российской Федерации»</w:t>
      </w:r>
      <w:r w:rsidR="00605C36" w:rsidRPr="006521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5C36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теста прокурора Цивильского района от 28.04.2023 года за № 3-01-2023</w:t>
      </w:r>
      <w:r w:rsidR="005326F6">
        <w:rPr>
          <w:rFonts w:ascii="Times New Roman" w:eastAsia="Times New Roman" w:hAnsi="Times New Roman" w:cs="Times New Roman"/>
          <w:color w:val="000000"/>
          <w:sz w:val="24"/>
          <w:szCs w:val="24"/>
        </w:rPr>
        <w:t>/806</w:t>
      </w:r>
      <w:r w:rsidR="00605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3-20970017, </w:t>
      </w:r>
    </w:p>
    <w:p w:rsidR="00031D94" w:rsidRDefault="00031D94" w:rsidP="00734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5C36" w:rsidRPr="00031D94" w:rsidRDefault="00031D94" w:rsidP="0003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1D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РАНИЕ ДЕПУТАТОВ ЦИВИЛЬСКОГО  МУНИЦИПАЛЬНОГО ОКРУГА ЧУВАШСКОЙ РЕСПУБЛИКИ РЕШИЛО:</w:t>
      </w:r>
    </w:p>
    <w:p w:rsidR="00734B9D" w:rsidRPr="00E72AEE" w:rsidRDefault="00734B9D" w:rsidP="00734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5C36" w:rsidRPr="006521A0" w:rsidRDefault="007123D8" w:rsidP="00734B9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05C36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</w:t>
      </w:r>
      <w:r w:rsidR="00605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вила землепользования и застройки </w:t>
      </w:r>
      <w:r w:rsidR="00292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26F2">
        <w:rPr>
          <w:rFonts w:ascii="Times New Roman" w:eastAsia="Times New Roman" w:hAnsi="Times New Roman" w:cs="Times New Roman"/>
          <w:color w:val="000000"/>
          <w:sz w:val="24"/>
          <w:szCs w:val="24"/>
        </w:rPr>
        <w:t>Поваркасинского</w:t>
      </w:r>
      <w:proofErr w:type="spellEnd"/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утвержденные решением Собрания депутатов</w:t>
      </w:r>
      <w:r w:rsidR="00292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26F2">
        <w:rPr>
          <w:rFonts w:ascii="Times New Roman" w:eastAsia="Times New Roman" w:hAnsi="Times New Roman" w:cs="Times New Roman"/>
          <w:color w:val="000000"/>
          <w:sz w:val="24"/>
          <w:szCs w:val="24"/>
        </w:rPr>
        <w:t>Поваркасинского</w:t>
      </w:r>
      <w:proofErr w:type="spellEnd"/>
      <w:r w:rsidR="00292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  <w:r w:rsidR="00156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</w:t>
      </w:r>
      <w:r w:rsidR="00292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.12.2016</w:t>
      </w:r>
      <w:r w:rsidR="00605C36" w:rsidRPr="00390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2926F2">
        <w:rPr>
          <w:rFonts w:ascii="Times New Roman" w:eastAsia="Times New Roman" w:hAnsi="Times New Roman" w:cs="Times New Roman"/>
          <w:color w:val="000000"/>
          <w:sz w:val="24"/>
          <w:szCs w:val="24"/>
        </w:rPr>
        <w:t>19-1</w:t>
      </w:r>
      <w:r w:rsidR="00605C36" w:rsidRPr="00390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605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12F" w:rsidRPr="00957D66">
        <w:rPr>
          <w:rFonts w:ascii="Times New Roman" w:hAnsi="Times New Roman"/>
          <w:sz w:val="24"/>
          <w:szCs w:val="24"/>
        </w:rPr>
        <w:t>(с изменениями от 17.05.2017 г. № 25-2,  от 22.11.2021 г. № 19-1</w:t>
      </w:r>
      <w:r w:rsidR="00C4412F">
        <w:rPr>
          <w:rFonts w:ascii="Times New Roman" w:hAnsi="Times New Roman"/>
          <w:sz w:val="24"/>
          <w:szCs w:val="24"/>
        </w:rPr>
        <w:t>, от 29-3 от 16.08.2022 г.</w:t>
      </w:r>
      <w:r w:rsidR="00C4412F" w:rsidRPr="00957D66">
        <w:rPr>
          <w:rFonts w:ascii="Times New Roman" w:hAnsi="Times New Roman"/>
          <w:sz w:val="24"/>
          <w:szCs w:val="24"/>
        </w:rPr>
        <w:t>)</w:t>
      </w:r>
      <w:r w:rsidR="00C4412F" w:rsidRPr="00390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 изменения:</w:t>
      </w:r>
    </w:p>
    <w:p w:rsidR="003A3DA7" w:rsidRPr="00864D02" w:rsidRDefault="007123D8" w:rsidP="00734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3DA7" w:rsidRPr="00864D02">
        <w:rPr>
          <w:rFonts w:ascii="Times New Roman" w:eastAsia="Times New Roman" w:hAnsi="Times New Roman" w:cs="Times New Roman"/>
          <w:sz w:val="24"/>
          <w:szCs w:val="24"/>
        </w:rPr>
        <w:t xml:space="preserve">1.1. Часть 11 статьи </w:t>
      </w:r>
      <w:r w:rsidR="003A3DA7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A3DA7" w:rsidRPr="00864D02">
        <w:rPr>
          <w:rFonts w:ascii="Times New Roman" w:eastAsia="Times New Roman" w:hAnsi="Times New Roman" w:cs="Times New Roman"/>
          <w:sz w:val="24"/>
          <w:szCs w:val="24"/>
        </w:rPr>
        <w:t xml:space="preserve">  Правил изложить в следующей редакции:</w:t>
      </w:r>
    </w:p>
    <w:p w:rsidR="003A3DA7" w:rsidRPr="00864D02" w:rsidRDefault="003A3DA7" w:rsidP="00734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864D02">
        <w:rPr>
          <w:rFonts w:ascii="Times New Roman" w:hAnsi="Times New Roman" w:cs="Times New Roman"/>
          <w:sz w:val="24"/>
          <w:szCs w:val="24"/>
          <w:shd w:val="clear" w:color="auto" w:fill="FFFFFF"/>
        </w:rPr>
        <w:t>«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четырнадцати дней и более тридцати дней.»</w:t>
      </w:r>
      <w:proofErr w:type="gramEnd"/>
    </w:p>
    <w:p w:rsidR="00605C36" w:rsidRDefault="003A3DA7" w:rsidP="00734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асть </w:t>
      </w:r>
      <w:r w:rsidR="003C772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</w:t>
      </w:r>
      <w:r w:rsidR="003C7724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5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изложить в следующей</w:t>
      </w:r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ии:</w:t>
      </w:r>
    </w:p>
    <w:p w:rsidR="003C7724" w:rsidRPr="002D0419" w:rsidRDefault="003C7724" w:rsidP="00734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2D0419">
        <w:rPr>
          <w:rFonts w:ascii="Times New Roman" w:hAnsi="Times New Roman" w:cs="Times New Roman"/>
          <w:color w:val="000000"/>
          <w:shd w:val="clear" w:color="auto" w:fill="FFFFFF"/>
        </w:rPr>
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</w:t>
      </w:r>
      <w:r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  <w:p w:rsidR="00605C36" w:rsidRDefault="007123D8" w:rsidP="00734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05C36" w:rsidRPr="002D041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3A3DA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05C36" w:rsidRPr="002D0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асть </w:t>
      </w:r>
      <w:r w:rsidR="003C772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05C36" w:rsidRPr="002D0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</w:t>
      </w:r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D425C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5C3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изложить</w:t>
      </w:r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ей редакции:</w:t>
      </w:r>
    </w:p>
    <w:p w:rsidR="00CE3316" w:rsidRPr="00E72AEE" w:rsidRDefault="00CE3316" w:rsidP="00734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 случае  подготовки изменений  в 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 в связи с принятием решения о комплексном развитии территории, общественные обсуждения  или публичные слушания по внес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менений в правила землепользования и застройки проводятся в границах территориальной зоны, 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установлен  такой градостроительный регламент, в границах территории, подлежащей  комплексному развитию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605C36" w:rsidRDefault="007123D8" w:rsidP="00734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05C36"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>2. Настоящее решение вступает в силу после его официального опубликования (обнародования).</w:t>
      </w:r>
    </w:p>
    <w:p w:rsidR="007123D8" w:rsidRDefault="007123D8" w:rsidP="00734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23D8" w:rsidRPr="00E72AEE" w:rsidRDefault="007123D8" w:rsidP="00734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5C36" w:rsidRDefault="00605C36" w:rsidP="00734B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Собрания депутатов</w:t>
      </w:r>
      <w:r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ьского</w:t>
      </w:r>
      <w:r w:rsidR="00702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E72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702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ашской Республики                                                                                     Т.В.</w:t>
      </w:r>
      <w:r w:rsidR="0003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214E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ова</w:t>
      </w:r>
    </w:p>
    <w:p w:rsidR="00734B9D" w:rsidRDefault="00734B9D" w:rsidP="00734B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214E" w:rsidRDefault="00751262" w:rsidP="00734B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Цивильского муниципального округа</w:t>
      </w:r>
    </w:p>
    <w:p w:rsidR="00751262" w:rsidRPr="0039067A" w:rsidRDefault="00751262" w:rsidP="00734B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вашской  Республики                                                                                  А.В.Иванов</w:t>
      </w:r>
    </w:p>
    <w:p w:rsidR="00605C36" w:rsidRPr="00A0726A" w:rsidRDefault="00605C36" w:rsidP="0015621D">
      <w:pPr>
        <w:spacing w:after="0" w:line="240" w:lineRule="auto"/>
        <w:jc w:val="both"/>
      </w:pPr>
      <w:r w:rsidRPr="003906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05C36" w:rsidRPr="00C65156" w:rsidRDefault="00605C36" w:rsidP="00734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C36" w:rsidRDefault="00605C36" w:rsidP="00734B9D">
      <w:pPr>
        <w:spacing w:after="0" w:line="240" w:lineRule="auto"/>
      </w:pPr>
    </w:p>
    <w:sectPr w:rsidR="00605C36" w:rsidSect="009E656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36"/>
    <w:rsid w:val="00031D94"/>
    <w:rsid w:val="0015621D"/>
    <w:rsid w:val="0015695E"/>
    <w:rsid w:val="002926F2"/>
    <w:rsid w:val="002B7BBD"/>
    <w:rsid w:val="002C4DC2"/>
    <w:rsid w:val="00354BBD"/>
    <w:rsid w:val="003A3DA7"/>
    <w:rsid w:val="003C7724"/>
    <w:rsid w:val="004934A6"/>
    <w:rsid w:val="00511184"/>
    <w:rsid w:val="005326F6"/>
    <w:rsid w:val="00557D87"/>
    <w:rsid w:val="00605C36"/>
    <w:rsid w:val="00695214"/>
    <w:rsid w:val="006C4963"/>
    <w:rsid w:val="0070214E"/>
    <w:rsid w:val="007123D8"/>
    <w:rsid w:val="00734B9D"/>
    <w:rsid w:val="00751262"/>
    <w:rsid w:val="00997C0A"/>
    <w:rsid w:val="009E656C"/>
    <w:rsid w:val="00B0542A"/>
    <w:rsid w:val="00C4412F"/>
    <w:rsid w:val="00CE3316"/>
    <w:rsid w:val="00D10B9F"/>
    <w:rsid w:val="00D425CA"/>
    <w:rsid w:val="00E00106"/>
    <w:rsid w:val="00E5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C3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605C3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605C3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5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D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C3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605C3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605C3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5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D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807A1-4781-40CA-BE63-67F8F091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ar</dc:creator>
  <cp:lastModifiedBy>Алексеева Ольга Васильевна</cp:lastModifiedBy>
  <cp:revision>7</cp:revision>
  <cp:lastPrinted>2023-05-24T11:28:00Z</cp:lastPrinted>
  <dcterms:created xsi:type="dcterms:W3CDTF">2023-05-22T07:54:00Z</dcterms:created>
  <dcterms:modified xsi:type="dcterms:W3CDTF">2023-06-02T11:44:00Z</dcterms:modified>
</cp:coreProperties>
</file>